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92" w:rsidRDefault="00596345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color w:val="909090" w:themeColor="text2" w:themeTint="99"/>
          <w:sz w:val="28"/>
          <w:szCs w:val="28"/>
        </w:rPr>
        <w:fldChar w:fldCharType="begin"/>
      </w:r>
      <w:r w:rsidR="006D77A5">
        <w:rPr>
          <w:b/>
          <w:color w:val="909090" w:themeColor="text2" w:themeTint="99"/>
          <w:sz w:val="28"/>
          <w:szCs w:val="28"/>
        </w:rPr>
        <w:instrText xml:space="preserve"> =  \* MERGEFORMAT </w:instrText>
      </w:r>
      <w:r>
        <w:rPr>
          <w:b/>
          <w:color w:val="909090" w:themeColor="text2" w:themeTint="99"/>
          <w:sz w:val="28"/>
          <w:szCs w:val="28"/>
        </w:rPr>
        <w:fldChar w:fldCharType="separate"/>
      </w:r>
      <w:r w:rsidR="006D77A5">
        <w:rPr>
          <w:noProof/>
          <w:color w:val="909090" w:themeColor="text2" w:themeTint="99"/>
          <w:sz w:val="28"/>
          <w:szCs w:val="28"/>
        </w:rPr>
        <w:t>!Ошибка в формуле</w:t>
      </w:r>
      <w:r>
        <w:rPr>
          <w:b/>
          <w:color w:val="909090" w:themeColor="text2" w:themeTint="99"/>
          <w:sz w:val="28"/>
          <w:szCs w:val="28"/>
        </w:rPr>
        <w:fldChar w:fldCharType="end"/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49860</wp:posOffset>
                </wp:positionV>
                <wp:extent cx="2609850" cy="574040"/>
                <wp:effectExtent l="19050" t="27305" r="38100" b="463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3E80" w:rsidRPr="00DE3E80" w:rsidRDefault="00CF41B3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1B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8-800-70-70-5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8.7pt;margin-top:-11.8pt;width:205.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" fillcolor="#2da2bf [3204]" strokecolor="#f2f2f2 [3041]" strokeweight="3pt">
                <v:shadow on="t" color="#16505e [1604]" opacity=".5" offset="1pt"/>
                <v:textbox>
                  <w:txbxContent>
                    <w:p w:rsidR="00DE3E80" w:rsidRPr="00DE3E80" w:rsidRDefault="00CF41B3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1B3">
                        <w:rPr>
                          <w:color w:val="FFFFFF" w:themeColor="background1"/>
                          <w:sz w:val="52"/>
                          <w:szCs w:val="52"/>
                        </w:rPr>
                        <w:t>8-800-70-70-593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308610</wp:posOffset>
                </wp:positionV>
                <wp:extent cx="1950085" cy="1006475"/>
                <wp:effectExtent l="8255" t="11430" r="13335" b="107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>ФЕСТИВАЛЬНО-КОНКУРСНЫХ</w:t>
                            </w:r>
                          </w:p>
                          <w:p w:rsidR="00A31D14" w:rsidRPr="00DE3E80" w:rsidRDefault="00A31D14">
                            <w:pPr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</w:pPr>
                            <w:r w:rsidRPr="00DE3E80">
                              <w:rPr>
                                <w:rFonts w:ascii="Arial" w:hAnsi="Arial" w:cs="Arial"/>
                                <w:color w:val="1FADCD" w:themeColor="background2" w:themeShade="80"/>
                                <w:sz w:val="32"/>
                                <w:szCs w:val="32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39.35pt;margin-top:-24.3pt;width:153.55pt;height: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" strokecolor="white [3212]">
                <v:textbox>
                  <w:txbxContent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ЦЕНТР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>ФЕСТИВАЛЬНО-КОНКУРСНЫХ</w:t>
                      </w:r>
                    </w:p>
                    <w:p w:rsidR="00A31D14" w:rsidRPr="00DE3E80" w:rsidRDefault="00A31D14">
                      <w:pPr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</w:pPr>
                      <w:r w:rsidRPr="00DE3E80">
                        <w:rPr>
                          <w:rFonts w:ascii="Arial" w:hAnsi="Arial" w:cs="Arial"/>
                          <w:color w:val="1FADCD" w:themeColor="background2" w:themeShade="80"/>
                          <w:sz w:val="32"/>
                          <w:szCs w:val="32"/>
                        </w:rPr>
                        <w:t xml:space="preserve"> ПРОГРАММ</w:t>
                      </w:r>
                    </w:p>
                  </w:txbxContent>
                </v:textbox>
              </v:shape>
            </w:pict>
          </mc:Fallback>
        </mc:AlternateContent>
      </w:r>
      <w:r w:rsidR="00AE774B"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5505</wp:posOffset>
                </wp:positionH>
                <wp:positionV relativeFrom="paragraph">
                  <wp:posOffset>-404495</wp:posOffset>
                </wp:positionV>
                <wp:extent cx="1604645" cy="1330960"/>
                <wp:effectExtent l="5080" t="1079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92" w:rsidRDefault="00AA4B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472" cy="1104900"/>
                                  <wp:effectExtent l="19050" t="0" r="6128" b="0"/>
                                  <wp:docPr id="10" name="Рисунок 1" descr="D:\ГОРЧИЦА\На высоте!\Брендбук\2tt6lOnZoN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ГОРЧИЦА\На высоте!\Брендбук\2tt6lOnZoN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472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-68.15pt;margin-top:-31.85pt;width:126.35pt;height:10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" strokecolor="white [3212]">
                <v:textbox>
                  <w:txbxContent>
                    <w:p w:rsidR="00AA4B92" w:rsidRDefault="00AA4B9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5472" cy="1104900"/>
                            <wp:effectExtent l="19050" t="0" r="6128" b="0"/>
                            <wp:docPr id="10" name="Рисунок 1" descr="D:\ГОРЧИЦА\На высоте!\Брендбук\2tt6lOnZoN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ГОРЧИЦА\На высоте!\Брендбук\2tt6lOnZoN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472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A4B92" w:rsidP="00AA4B92">
      <w:pPr>
        <w:rPr>
          <w:b/>
          <w:color w:val="909090" w:themeColor="text2" w:themeTint="99"/>
          <w:sz w:val="28"/>
          <w:szCs w:val="28"/>
        </w:rPr>
      </w:pPr>
    </w:p>
    <w:p w:rsidR="00AA4B92" w:rsidRDefault="00AE774B" w:rsidP="00AA4B92">
      <w:pPr>
        <w:rPr>
          <w:b/>
          <w:color w:val="909090" w:themeColor="text2" w:themeTint="99"/>
          <w:sz w:val="28"/>
          <w:szCs w:val="28"/>
        </w:rPr>
      </w:pPr>
      <w:r>
        <w:rPr>
          <w:b/>
          <w:noProof/>
          <w:color w:val="909090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3335</wp:posOffset>
                </wp:positionV>
                <wp:extent cx="6219825" cy="283210"/>
                <wp:effectExtent l="9525" t="8255" r="9525" b="228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832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1D14" w:rsidRPr="00A31D14" w:rsidRDefault="00A31D14" w:rsidP="00A31D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8-800-70-70-593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CF41B3" w:rsidRPr="00CF41B3">
                              <w:rPr>
                                <w:rFonts w:ascii="Arial" w:hAnsi="Arial" w:cs="Arial"/>
                              </w:rPr>
                              <w:t>#</w:t>
                            </w:r>
                            <w:r w:rsidR="00CF41B3">
                              <w:rPr>
                                <w:rFonts w:ascii="Arial" w:hAnsi="Arial" w:cs="Arial"/>
                              </w:rPr>
                              <w:t>НАВЫСОТЕ</w:t>
                            </w:r>
                            <w:r w:rsidRPr="00A31D14">
                              <w:rPr>
                                <w:rFonts w:ascii="Arial" w:hAnsi="Arial" w:cs="Arial"/>
                              </w:rPr>
                              <w:t xml:space="preserve">                                 na.vysote@bk.ru</w:t>
                            </w:r>
                          </w:p>
                          <w:p w:rsidR="00A31D14" w:rsidRDefault="00A31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margin-left:-29.55pt;margin-top:1.05pt;width:489.7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" fillcolor="white [3201]" strokecolor="#79cbdf [1940]" strokeweight="1pt">
                <v:fill color2="#a6dcea [1300]" focus="100%" type="gradient"/>
                <v:shadow on="t" color="#16505e [1604]" opacity=".5" offset="1pt"/>
                <v:textbox>
                  <w:txbxContent>
                    <w:p w:rsidR="00A31D14" w:rsidRPr="00A31D14" w:rsidRDefault="00A31D14" w:rsidP="00A31D14">
                      <w:pPr>
                        <w:rPr>
                          <w:rFonts w:ascii="Arial" w:hAnsi="Arial" w:cs="Arial"/>
                        </w:rPr>
                      </w:pPr>
                      <w:r w:rsidRPr="00A31D14">
                        <w:rPr>
                          <w:rFonts w:ascii="Arial" w:hAnsi="Arial" w:cs="Arial"/>
                        </w:rPr>
                        <w:t xml:space="preserve">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8-800-70-70-593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CF41B3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</w:t>
                      </w:r>
                      <w:r w:rsidR="00CF41B3" w:rsidRPr="00CF41B3">
                        <w:rPr>
                          <w:rFonts w:ascii="Arial" w:hAnsi="Arial" w:cs="Arial"/>
                        </w:rPr>
                        <w:t>#</w:t>
                      </w:r>
                      <w:r w:rsidR="00CF41B3">
                        <w:rPr>
                          <w:rFonts w:ascii="Arial" w:hAnsi="Arial" w:cs="Arial"/>
                        </w:rPr>
                        <w:t>НАВЫСОТЕ</w:t>
                      </w:r>
                      <w:r w:rsidRPr="00A31D14">
                        <w:rPr>
                          <w:rFonts w:ascii="Arial" w:hAnsi="Arial" w:cs="Arial"/>
                        </w:rPr>
                        <w:t xml:space="preserve">                                 na.vysote@bk.ru</w:t>
                      </w:r>
                    </w:p>
                    <w:p w:rsidR="00A31D14" w:rsidRDefault="00A31D14"/>
                  </w:txbxContent>
                </v:textbox>
              </v:shape>
            </w:pict>
          </mc:Fallback>
        </mc:AlternateContent>
      </w:r>
    </w:p>
    <w:p w:rsidR="00AA4B92" w:rsidRPr="00DE3E80" w:rsidRDefault="00AA4B92" w:rsidP="00AA4B92">
      <w:pPr>
        <w:rPr>
          <w:b/>
          <w:color w:val="868AB7" w:themeColor="accent5" w:themeTint="99"/>
          <w:sz w:val="56"/>
          <w:szCs w:val="56"/>
        </w:rPr>
      </w:pPr>
    </w:p>
    <w:p w:rsidR="00D461F4" w:rsidRPr="006D0D29" w:rsidRDefault="00D461F4" w:rsidP="00DE3E80">
      <w:pPr>
        <w:ind w:left="-567"/>
        <w:rPr>
          <w:rFonts w:ascii="Kalinga" w:hAnsi="Kalinga" w:cs="Kalinga"/>
          <w:color w:val="00B0F0"/>
          <w:sz w:val="32"/>
          <w:szCs w:val="32"/>
        </w:rPr>
      </w:pPr>
      <w:r w:rsidRPr="006D0D29">
        <w:rPr>
          <w:rFonts w:ascii="Arial" w:hAnsi="Arial" w:cs="Kalinga"/>
          <w:color w:val="00B0F0"/>
          <w:sz w:val="32"/>
          <w:szCs w:val="32"/>
        </w:rPr>
        <w:t>ЗАЯВК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НА</w:t>
      </w:r>
      <w:r w:rsidRPr="006D0D29">
        <w:rPr>
          <w:rFonts w:ascii="Kalinga" w:hAnsi="Kalinga" w:cs="Kalinga"/>
          <w:color w:val="00B0F0"/>
          <w:sz w:val="32"/>
          <w:szCs w:val="32"/>
        </w:rPr>
        <w:t xml:space="preserve"> </w:t>
      </w:r>
      <w:r w:rsidRPr="006D0D29">
        <w:rPr>
          <w:rFonts w:ascii="Arial" w:hAnsi="Arial" w:cs="Kalinga"/>
          <w:color w:val="00B0F0"/>
          <w:sz w:val="32"/>
          <w:szCs w:val="32"/>
        </w:rPr>
        <w:t>УЧАСТИЕ</w:t>
      </w:r>
    </w:p>
    <w:p w:rsidR="00D461F4" w:rsidRPr="006D0D29" w:rsidRDefault="00D461F4" w:rsidP="00D461F4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название проекта:……………………………………………</w:t>
      </w:r>
    </w:p>
    <w:p w:rsidR="00D461F4" w:rsidRPr="006D0D29" w:rsidRDefault="00D461F4" w:rsidP="00D461F4">
      <w:pPr>
        <w:jc w:val="center"/>
        <w:rPr>
          <w:rFonts w:ascii="Arial" w:hAnsi="Arial" w:cs="Arial"/>
          <w:b/>
        </w:rPr>
      </w:pPr>
    </w:p>
    <w:p w:rsidR="00D461F4" w:rsidRPr="006D0D29" w:rsidRDefault="00D461F4" w:rsidP="00D461F4">
      <w:pPr>
        <w:rPr>
          <w:rFonts w:ascii="Arial" w:hAnsi="Arial" w:cs="Arial"/>
          <w:u w:val="single"/>
        </w:rPr>
      </w:pPr>
      <w:r w:rsidRPr="006D0D29">
        <w:rPr>
          <w:rFonts w:ascii="Arial" w:hAnsi="Arial" w:cs="Arial"/>
          <w:u w:val="single"/>
        </w:rPr>
        <w:t>«    »………  201</w:t>
      </w:r>
      <w:r w:rsidR="00260087">
        <w:rPr>
          <w:rFonts w:ascii="Arial" w:hAnsi="Arial" w:cs="Arial"/>
          <w:u w:val="single"/>
        </w:rPr>
        <w:t>9</w:t>
      </w:r>
      <w:bookmarkStart w:id="0" w:name="_GoBack"/>
      <w:bookmarkEnd w:id="0"/>
      <w:r w:rsidRPr="006D0D29">
        <w:rPr>
          <w:rFonts w:ascii="Arial" w:hAnsi="Arial" w:cs="Arial"/>
          <w:u w:val="single"/>
        </w:rPr>
        <w:t xml:space="preserve"> год</w:t>
      </w:r>
      <w:r w:rsidRPr="006D0D29">
        <w:rPr>
          <w:rFonts w:ascii="Arial" w:hAnsi="Arial" w:cs="Arial"/>
        </w:rPr>
        <w:t xml:space="preserve">                                                 </w:t>
      </w:r>
    </w:p>
    <w:p w:rsidR="00D461F4" w:rsidRPr="006D0D29" w:rsidRDefault="00D461F4" w:rsidP="00D461F4">
      <w:pPr>
        <w:rPr>
          <w:rFonts w:ascii="Arial" w:hAnsi="Arial" w:cs="Arial"/>
        </w:rPr>
      </w:pPr>
      <w:r w:rsidRPr="006D0D29">
        <w:rPr>
          <w:rFonts w:ascii="Arial" w:hAnsi="Arial" w:cs="Arial"/>
        </w:rPr>
        <w:t xml:space="preserve">Дата заполнения заявки                                               </w:t>
      </w:r>
    </w:p>
    <w:p w:rsidR="00D461F4" w:rsidRPr="00255B77" w:rsidRDefault="00D461F4" w:rsidP="00D461F4"/>
    <w:tbl>
      <w:tblPr>
        <w:tblStyle w:val="a9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9"/>
        <w:gridCol w:w="5608"/>
      </w:tblGrid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олное название коллектива/Ф.И.О. 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,  должность и  звание руководителя коллектива/солиста (заносится в диплом!!!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Контакты руководителя: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тактного лица, действующий мобильный телефон,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1390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Направляющая организация (учреждение культуры, школа искусств и т д.). Ф.И.О. директора. </w:t>
            </w:r>
          </w:p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Адрес учреждения (страна, край область, город, улица, индекс, телефон,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mail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Укажите документы, необходимые для отчётности (счёт, договор, акт и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.д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  <w:p w:rsidR="00B86F3F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86F3F" w:rsidRPr="006D0D29" w:rsidRDefault="00B86F3F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АСПОРТЫЕ ДАННЫЕ  ПЛАТЕЛЬЩИКА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287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  <w:tc>
          <w:tcPr>
            <w:tcW w:w="5608" w:type="dxa"/>
          </w:tcPr>
          <w:p w:rsidR="00D461F4" w:rsidRPr="00255B77" w:rsidRDefault="00D461F4" w:rsidP="00D461F4">
            <w:r w:rsidRPr="00255B77">
              <w:t>1)…………………………….</w:t>
            </w:r>
          </w:p>
          <w:p w:rsidR="00D461F4" w:rsidRPr="00255B77" w:rsidRDefault="00D461F4" w:rsidP="00D461F4">
            <w:r w:rsidRPr="00255B77">
              <w:t>2)…………………………….</w:t>
            </w:r>
          </w:p>
        </w:tc>
      </w:tr>
      <w:tr w:rsidR="00D461F4" w:rsidRPr="00255B77" w:rsidTr="006D0D29">
        <w:trPr>
          <w:trHeight w:val="272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Ф.И.О. концертмейстера 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31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Технический райдер (какая техническая поддержка необходима для исполнения 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Количество бронируемых мест в гостинице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3E4D57" w:rsidRPr="00255B77" w:rsidTr="006D0D29">
        <w:trPr>
          <w:trHeight w:val="559"/>
        </w:trPr>
        <w:tc>
          <w:tcPr>
            <w:tcW w:w="3289" w:type="dxa"/>
            <w:shd w:val="solid" w:color="1FADCD" w:themeColor="background2" w:themeShade="80" w:fill="auto"/>
          </w:tcPr>
          <w:p w:rsidR="003E4D57" w:rsidRPr="006D0D29" w:rsidRDefault="003E4D57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атегория гостиничных номеров (стандарт/стандарт+/комфорт)</w:t>
            </w:r>
          </w:p>
        </w:tc>
        <w:tc>
          <w:tcPr>
            <w:tcW w:w="5608" w:type="dxa"/>
          </w:tcPr>
          <w:p w:rsidR="003E4D57" w:rsidRPr="00255B77" w:rsidRDefault="003E4D57" w:rsidP="00D461F4"/>
        </w:tc>
      </w:tr>
      <w:tr w:rsidR="00D461F4" w:rsidRPr="00255B77" w:rsidTr="006D0D29">
        <w:trPr>
          <w:trHeight w:val="544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рансфер (приезд/отъезд, количество человек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  <w:tr w:rsidR="00D461F4" w:rsidRPr="00255B77" w:rsidTr="006D0D29">
        <w:trPr>
          <w:trHeight w:val="846"/>
        </w:trPr>
        <w:tc>
          <w:tcPr>
            <w:tcW w:w="3289" w:type="dxa"/>
            <w:shd w:val="solid" w:color="1FADCD" w:themeColor="background2" w:themeShade="80" w:fill="auto"/>
          </w:tcPr>
          <w:p w:rsidR="00D461F4" w:rsidRPr="006D0D29" w:rsidRDefault="00D461F4" w:rsidP="00D461F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Дополнительное питание (указать обеды/ужины, количество порций) (для иногородних участников)</w:t>
            </w:r>
          </w:p>
        </w:tc>
        <w:tc>
          <w:tcPr>
            <w:tcW w:w="5608" w:type="dxa"/>
          </w:tcPr>
          <w:p w:rsidR="00D461F4" w:rsidRPr="00255B77" w:rsidRDefault="00D461F4" w:rsidP="00D461F4"/>
        </w:tc>
      </w:tr>
    </w:tbl>
    <w:p w:rsidR="00D461F4" w:rsidRPr="00255B77" w:rsidRDefault="00D461F4" w:rsidP="00D461F4">
      <w:r>
        <w:br w:type="textWrapping" w:clear="all"/>
      </w:r>
    </w:p>
    <w:p w:rsidR="00D461F4" w:rsidRPr="006D0D29" w:rsidRDefault="00D461F4" w:rsidP="00AA4B92">
      <w:p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К заявке прилагается: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proofErr w:type="spellStart"/>
      <w:r w:rsidRPr="006D0D29">
        <w:rPr>
          <w:rFonts w:ascii="Arial" w:hAnsi="Arial" w:cs="Arial"/>
          <w:sz w:val="20"/>
          <w:szCs w:val="20"/>
        </w:rPr>
        <w:t>Пофамильный</w:t>
      </w:r>
      <w:proofErr w:type="spellEnd"/>
      <w:r w:rsidRPr="006D0D29">
        <w:rPr>
          <w:rFonts w:ascii="Arial" w:hAnsi="Arial" w:cs="Arial"/>
          <w:sz w:val="20"/>
          <w:szCs w:val="20"/>
        </w:rPr>
        <w:t xml:space="preserve"> список приезжающих с датами рождения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>Список расселения по комнатам, для заселения в гостиницу</w:t>
      </w:r>
    </w:p>
    <w:p w:rsidR="00D461F4" w:rsidRPr="006D0D29" w:rsidRDefault="00D461F4" w:rsidP="00AA4B92">
      <w:pPr>
        <w:numPr>
          <w:ilvl w:val="0"/>
          <w:numId w:val="1"/>
        </w:numPr>
        <w:ind w:left="0"/>
        <w:rPr>
          <w:rFonts w:ascii="Arial" w:hAnsi="Arial" w:cs="Arial"/>
          <w:sz w:val="20"/>
          <w:szCs w:val="20"/>
        </w:rPr>
      </w:pPr>
      <w:r w:rsidRPr="006D0D29">
        <w:rPr>
          <w:rFonts w:ascii="Arial" w:hAnsi="Arial" w:cs="Arial"/>
          <w:sz w:val="20"/>
          <w:szCs w:val="20"/>
        </w:rPr>
        <w:t xml:space="preserve">Данные для организации трансфера: дата и время приезда и отъезда, место (аэропорт/вокзал), номер поезда и вагона, номер рейса </w:t>
      </w:r>
      <w:r w:rsidRPr="006D0D29">
        <w:rPr>
          <w:rFonts w:ascii="Arial" w:hAnsi="Arial" w:cs="Arial"/>
          <w:b/>
          <w:sz w:val="20"/>
          <w:szCs w:val="20"/>
        </w:rPr>
        <w:t>(указывается за 14 дней до начала проекта)</w:t>
      </w:r>
    </w:p>
    <w:p w:rsidR="006D0D29" w:rsidRPr="006D0D29" w:rsidRDefault="006D0D29" w:rsidP="006D0D29">
      <w:pPr>
        <w:ind w:left="360"/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Примечание: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При заявке  каждого участника (коллектива/солиста) на различные номинации конкурс, информация на участника заполняются на каждую </w:t>
      </w:r>
      <w:proofErr w:type="gramStart"/>
      <w:r w:rsidRPr="006D0D29">
        <w:rPr>
          <w:rFonts w:ascii="Arial" w:hAnsi="Arial" w:cs="Arial"/>
          <w:b/>
          <w:sz w:val="20"/>
          <w:szCs w:val="20"/>
        </w:rPr>
        <w:t>номинацию</w:t>
      </w:r>
      <w:proofErr w:type="gramEnd"/>
      <w:r w:rsidRPr="006D0D29">
        <w:rPr>
          <w:rFonts w:ascii="Arial" w:hAnsi="Arial" w:cs="Arial"/>
          <w:b/>
          <w:sz w:val="20"/>
          <w:szCs w:val="20"/>
        </w:rPr>
        <w:t xml:space="preserve"> и подаётся к основной заявк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>Заявка заполняется в печатном виде</w:t>
      </w:r>
    </w:p>
    <w:p w:rsidR="006D0D29" w:rsidRPr="006D0D29" w:rsidRDefault="006D0D29" w:rsidP="006D0D29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Фонограммы присылаются за 10 дней до начала проекта на электронную почту </w:t>
      </w:r>
      <w:hyperlink r:id="rId11" w:history="1"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3.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on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_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top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@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mail</w:t>
        </w:r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</w:rPr>
          <w:t>.</w:t>
        </w:r>
        <w:proofErr w:type="spellStart"/>
        <w:r w:rsidRPr="006D0D29">
          <w:rPr>
            <w:rStyle w:val="aa"/>
            <w:rFonts w:ascii="Arial" w:hAnsi="Arial" w:cs="Arial"/>
            <w:b/>
            <w:color w:val="1FADCD" w:themeColor="background2" w:themeShade="80"/>
            <w:sz w:val="20"/>
            <w:szCs w:val="20"/>
            <w:lang w:val="en-US"/>
          </w:rPr>
          <w:t>ru</w:t>
        </w:r>
        <w:proofErr w:type="spellEnd"/>
      </w:hyperlink>
      <w:r w:rsidRPr="006D0D29">
        <w:rPr>
          <w:rFonts w:ascii="Arial" w:hAnsi="Arial" w:cs="Arial"/>
          <w:b/>
          <w:sz w:val="20"/>
          <w:szCs w:val="20"/>
        </w:rPr>
        <w:t xml:space="preserve"> </w:t>
      </w:r>
    </w:p>
    <w:p w:rsidR="006D0D29" w:rsidRPr="006D0D29" w:rsidRDefault="006D0D29" w:rsidP="006D0D29">
      <w:pPr>
        <w:rPr>
          <w:rFonts w:ascii="Arial" w:hAnsi="Arial" w:cs="Arial"/>
          <w:b/>
          <w:sz w:val="20"/>
          <w:szCs w:val="20"/>
        </w:rPr>
      </w:pPr>
    </w:p>
    <w:p w:rsidR="006D0D29" w:rsidRPr="006D0D29" w:rsidRDefault="006D0D29" w:rsidP="006D0D29">
      <w:pPr>
        <w:rPr>
          <w:rFonts w:ascii="Arial" w:hAnsi="Arial" w:cs="Arial"/>
          <w:b/>
          <w:color w:val="1FADCD" w:themeColor="background2" w:themeShade="80"/>
          <w:sz w:val="20"/>
          <w:szCs w:val="20"/>
        </w:rPr>
      </w:pPr>
      <w:r w:rsidRPr="006D0D29">
        <w:rPr>
          <w:rFonts w:ascii="Arial" w:hAnsi="Arial" w:cs="Arial"/>
          <w:b/>
          <w:sz w:val="20"/>
          <w:szCs w:val="20"/>
        </w:rPr>
        <w:t xml:space="preserve">Заполненную заявку присылайте по адресу  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na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vysote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@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bk</w:t>
      </w:r>
      <w:proofErr w:type="spellEnd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</w:rPr>
        <w:t>.</w:t>
      </w:r>
      <w:proofErr w:type="spellStart"/>
      <w:r w:rsidRPr="006D0D29">
        <w:rPr>
          <w:rFonts w:ascii="Arial" w:hAnsi="Arial" w:cs="Arial"/>
          <w:b/>
          <w:color w:val="1FADCD" w:themeColor="background2" w:themeShade="80"/>
          <w:sz w:val="20"/>
          <w:szCs w:val="20"/>
          <w:lang w:val="en-US"/>
        </w:rPr>
        <w:t>ru</w:t>
      </w:r>
      <w:proofErr w:type="spellEnd"/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b/>
        </w:rPr>
      </w:pPr>
    </w:p>
    <w:p w:rsidR="006D0D29" w:rsidRPr="006D0D29" w:rsidRDefault="006D0D29" w:rsidP="006D0D29">
      <w:pPr>
        <w:rPr>
          <w:rFonts w:ascii="Arial" w:hAnsi="Arial" w:cs="Arial"/>
          <w:color w:val="1FADCD" w:themeColor="background2" w:themeShade="80"/>
          <w:sz w:val="28"/>
          <w:szCs w:val="28"/>
        </w:rPr>
      </w:pPr>
      <w:r w:rsidRPr="000B6103">
        <w:rPr>
          <w:rFonts w:ascii="Arial" w:hAnsi="Arial" w:cs="Arial"/>
          <w:color w:val="1FADCD" w:themeColor="background2" w:themeShade="80"/>
          <w:sz w:val="28"/>
          <w:szCs w:val="28"/>
        </w:rPr>
        <w:t>ДОПОЛНИТЕЛЬНЫЕ НОМИНАЦИИ</w:t>
      </w:r>
    </w:p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5"/>
        <w:gridCol w:w="3687"/>
      </w:tblGrid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6D0D29">
        <w:tc>
          <w:tcPr>
            <w:tcW w:w="4785" w:type="dxa"/>
            <w:shd w:val="solid" w:color="1FADCD" w:themeColor="background2" w:themeShade="80" w:fill="auto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Номинац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Возрастная категория (согласно положению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Количество одновременно выступающих на сцене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Программа выступления (название конкурсной  работы, автор, хронометраж, фонограмма/аккомпанемент/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pella</w:t>
            </w:r>
            <w:proofErr w:type="spellEnd"/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1)…………………………….</w:t>
            </w:r>
          </w:p>
          <w:p w:rsidR="006D0D29" w:rsidRPr="006D0D29" w:rsidRDefault="006D0D29" w:rsidP="002C4CD6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D0D29">
              <w:rPr>
                <w:rFonts w:ascii="Arial" w:hAnsi="Arial" w:cs="Arial"/>
                <w:b/>
                <w:sz w:val="20"/>
                <w:szCs w:val="20"/>
              </w:rPr>
              <w:t>2)…………………………….</w:t>
            </w: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Ф.И.О. концертмейстера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D0D29" w:rsidRPr="006D0D29" w:rsidTr="000B6103">
        <w:tc>
          <w:tcPr>
            <w:tcW w:w="4785" w:type="dxa"/>
            <w:shd w:val="solid" w:color="1FADCD" w:themeColor="background2" w:themeShade="80" w:fill="auto"/>
          </w:tcPr>
          <w:p w:rsidR="006D0D29" w:rsidRPr="000B6103" w:rsidRDefault="006D0D29" w:rsidP="002C4CD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B61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Технический райдер (какая техническая поддержка необходима для исполнения программы)</w:t>
            </w:r>
          </w:p>
        </w:tc>
        <w:tc>
          <w:tcPr>
            <w:tcW w:w="3687" w:type="dxa"/>
          </w:tcPr>
          <w:p w:rsidR="006D0D29" w:rsidRPr="006D0D29" w:rsidRDefault="006D0D29" w:rsidP="002C4CD6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:rsidR="006D0D29" w:rsidRDefault="006D0D29" w:rsidP="006D0D29">
      <w:pPr>
        <w:jc w:val="center"/>
        <w:rPr>
          <w:b/>
          <w:color w:val="0000FF"/>
          <w:sz w:val="28"/>
          <w:szCs w:val="28"/>
        </w:rPr>
      </w:pPr>
    </w:p>
    <w:p w:rsidR="003E4D57" w:rsidRDefault="006D0D29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3E4D57">
        <w:rPr>
          <w:rFonts w:ascii="Arial" w:hAnsi="Arial" w:cs="Arial"/>
          <w:color w:val="2DA2BF" w:themeColor="accent1"/>
          <w:sz w:val="28"/>
          <w:szCs w:val="28"/>
        </w:rPr>
        <w:lastRenderedPageBreak/>
        <w:t>Каждый участник (коллектив/ансамбль/солист) может заявиться не более чем в восьми номинациях!!</w:t>
      </w:r>
      <w:r w:rsidR="003E4D57">
        <w:rPr>
          <w:rFonts w:ascii="Arial" w:hAnsi="Arial" w:cs="Arial"/>
          <w:color w:val="2DA2BF" w:themeColor="accent1"/>
          <w:sz w:val="28"/>
          <w:szCs w:val="28"/>
        </w:rPr>
        <w:t>!</w:t>
      </w:r>
    </w:p>
    <w:p w:rsidR="00B2611F" w:rsidRPr="003E4D57" w:rsidRDefault="001E427B" w:rsidP="003E4D57">
      <w:pPr>
        <w:rPr>
          <w:rFonts w:ascii="Arial" w:hAnsi="Arial" w:cs="Arial"/>
          <w:color w:val="2DA2BF" w:themeColor="accent1"/>
          <w:sz w:val="28"/>
          <w:szCs w:val="28"/>
        </w:rPr>
      </w:pPr>
      <w:r w:rsidRPr="001E427B">
        <w:rPr>
          <w:color w:val="FFFFFF" w:themeColor="background1"/>
          <w:highlight w:val="black"/>
        </w:rPr>
        <w:t>СОГЛАСИЕ НА ОБРАБОТКУ ДАННЫХ (ДА/НЕТ)_______________</w:t>
      </w:r>
    </w:p>
    <w:sectPr w:rsidR="00B2611F" w:rsidRPr="003E4D57" w:rsidSect="00AA4B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EC" w:rsidRDefault="007E79EC" w:rsidP="00D461F4">
      <w:r>
        <w:separator/>
      </w:r>
    </w:p>
  </w:endnote>
  <w:endnote w:type="continuationSeparator" w:id="0">
    <w:p w:rsidR="007E79EC" w:rsidRDefault="007E79EC" w:rsidP="00D4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71E" w:rsidRDefault="008B3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EC" w:rsidRDefault="007E79EC" w:rsidP="00D461F4">
      <w:r>
        <w:separator/>
      </w:r>
    </w:p>
  </w:footnote>
  <w:footnote w:type="continuationSeparator" w:id="0">
    <w:p w:rsidR="007E79EC" w:rsidRDefault="007E79EC" w:rsidP="00D4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7E79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4" o:spid="_x0000_s2056" type="#_x0000_t75" style="position:absolute;margin-left:0;margin-top:0;width:583.65pt;height:833.65pt;z-index:-251657216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7E79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5" o:spid="_x0000_s2057" type="#_x0000_t75" style="position:absolute;margin-left:0;margin-top:0;width:583.65pt;height:833.65pt;z-index:-251656192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C" w:rsidRDefault="007E79E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993" o:spid="_x0000_s2055" type="#_x0000_t75" style="position:absolute;margin-left:0;margin-top:0;width:583.65pt;height:833.65pt;z-index:-251658240;mso-position-horizontal:center;mso-position-horizontal-relative:margin;mso-position-vertical:center;mso-position-vertical-relative:margin" o:allowincell="f">
          <v:imagedata r:id="rId1" o:title="ПОДЛОЖКА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2F"/>
    <w:multiLevelType w:val="hybridMultilevel"/>
    <w:tmpl w:val="EE40A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E1D79"/>
    <w:multiLevelType w:val="hybridMultilevel"/>
    <w:tmpl w:val="DBAE2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F4"/>
    <w:rsid w:val="000B6103"/>
    <w:rsid w:val="00141408"/>
    <w:rsid w:val="001D429A"/>
    <w:rsid w:val="001E427B"/>
    <w:rsid w:val="00223F53"/>
    <w:rsid w:val="00260087"/>
    <w:rsid w:val="003B0EE1"/>
    <w:rsid w:val="003E4D57"/>
    <w:rsid w:val="004B7D7A"/>
    <w:rsid w:val="00596345"/>
    <w:rsid w:val="00667CC1"/>
    <w:rsid w:val="006D0D29"/>
    <w:rsid w:val="006D77A5"/>
    <w:rsid w:val="00745151"/>
    <w:rsid w:val="00756277"/>
    <w:rsid w:val="007E79EC"/>
    <w:rsid w:val="00807621"/>
    <w:rsid w:val="00845927"/>
    <w:rsid w:val="00853137"/>
    <w:rsid w:val="008B371E"/>
    <w:rsid w:val="00900BD7"/>
    <w:rsid w:val="009D4E39"/>
    <w:rsid w:val="00A31D14"/>
    <w:rsid w:val="00A71424"/>
    <w:rsid w:val="00AA4B92"/>
    <w:rsid w:val="00AE774B"/>
    <w:rsid w:val="00B2611F"/>
    <w:rsid w:val="00B86F3F"/>
    <w:rsid w:val="00BF0B99"/>
    <w:rsid w:val="00CA0CDC"/>
    <w:rsid w:val="00CE7324"/>
    <w:rsid w:val="00CF41B3"/>
    <w:rsid w:val="00D461F4"/>
    <w:rsid w:val="00D613EE"/>
    <w:rsid w:val="00DE3E80"/>
    <w:rsid w:val="00EF7B9B"/>
    <w:rsid w:val="00F26202"/>
    <w:rsid w:val="00F31561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61F4"/>
  </w:style>
  <w:style w:type="paragraph" w:styleId="a7">
    <w:name w:val="footer"/>
    <w:basedOn w:val="a"/>
    <w:link w:val="a8"/>
    <w:uiPriority w:val="99"/>
    <w:unhideWhenUsed/>
    <w:rsid w:val="00D461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61F4"/>
  </w:style>
  <w:style w:type="table" w:styleId="a9">
    <w:name w:val="Table Grid"/>
    <w:basedOn w:val="a1"/>
    <w:rsid w:val="00D4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6D0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3.on_top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E9F3-495D-4E00-BDFC-6E5E614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Никита</cp:lastModifiedBy>
  <cp:revision>4</cp:revision>
  <dcterms:created xsi:type="dcterms:W3CDTF">2018-02-16T08:13:00Z</dcterms:created>
  <dcterms:modified xsi:type="dcterms:W3CDTF">2019-06-22T18:43:00Z</dcterms:modified>
</cp:coreProperties>
</file>